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B7" w:rsidRPr="009758D9" w:rsidRDefault="009020B7" w:rsidP="007A797F">
      <w:pPr>
        <w:pStyle w:val="NoSpacing"/>
        <w:jc w:val="center"/>
        <w:rPr>
          <w:b/>
          <w:noProof/>
          <w:sz w:val="28"/>
          <w:lang w:val="en-GB"/>
        </w:rPr>
      </w:pPr>
    </w:p>
    <w:p w:rsidR="007A797F" w:rsidRPr="009758D9" w:rsidRDefault="007A797F" w:rsidP="007A797F">
      <w:pPr>
        <w:pStyle w:val="NoSpacing"/>
        <w:jc w:val="center"/>
        <w:rPr>
          <w:b/>
          <w:noProof/>
          <w:sz w:val="28"/>
          <w:lang w:val="en-GB"/>
        </w:rPr>
      </w:pPr>
      <w:bookmarkStart w:id="0" w:name="_GoBack"/>
      <w:bookmarkEnd w:id="0"/>
      <w:r w:rsidRPr="009758D9">
        <w:rPr>
          <w:b/>
          <w:noProof/>
          <w:sz w:val="28"/>
          <w:lang w:val="en-GB"/>
        </w:rPr>
        <w:t xml:space="preserve">PIRELLI </w:t>
      </w:r>
      <w:r w:rsidR="00DF0A10" w:rsidRPr="009758D9">
        <w:rPr>
          <w:b/>
          <w:noProof/>
          <w:sz w:val="28"/>
          <w:lang w:val="en-GB"/>
        </w:rPr>
        <w:t>TYRE ORDER</w:t>
      </w:r>
      <w:r w:rsidR="00F1636B" w:rsidRPr="009758D9">
        <w:rPr>
          <w:b/>
          <w:noProof/>
          <w:sz w:val="28"/>
          <w:lang w:val="en-GB"/>
        </w:rPr>
        <w:t xml:space="preserve"> FORM</w:t>
      </w:r>
    </w:p>
    <w:p w:rsidR="00DF0A10" w:rsidRPr="009758D9" w:rsidRDefault="00DF0A10" w:rsidP="007A797F">
      <w:pPr>
        <w:pStyle w:val="NoSpacing"/>
        <w:jc w:val="center"/>
        <w:rPr>
          <w:b/>
          <w:noProof/>
          <w:sz w:val="28"/>
          <w:lang w:val="en-GB"/>
        </w:rPr>
      </w:pPr>
      <w:r w:rsidRPr="009758D9">
        <w:rPr>
          <w:b/>
          <w:noProof/>
          <w:sz w:val="28"/>
          <w:lang w:val="en-GB"/>
        </w:rPr>
        <w:t xml:space="preserve">ERC </w:t>
      </w:r>
      <w:r w:rsidR="00BA62D3" w:rsidRPr="009758D9">
        <w:rPr>
          <w:b/>
          <w:noProof/>
          <w:sz w:val="28"/>
          <w:lang w:val="en-GB"/>
        </w:rPr>
        <w:t xml:space="preserve">Rally </w:t>
      </w:r>
      <w:r w:rsidR="00B30C22" w:rsidRPr="009758D9">
        <w:rPr>
          <w:b/>
          <w:noProof/>
          <w:sz w:val="28"/>
          <w:lang w:val="en-GB"/>
        </w:rPr>
        <w:t>Liepāja</w:t>
      </w:r>
      <w:r w:rsidR="00BA62D3" w:rsidRPr="009758D9">
        <w:rPr>
          <w:b/>
          <w:noProof/>
          <w:sz w:val="28"/>
          <w:lang w:val="en-GB"/>
        </w:rPr>
        <w:t xml:space="preserve"> 201</w:t>
      </w:r>
      <w:r w:rsidR="00F1636B" w:rsidRPr="009758D9">
        <w:rPr>
          <w:b/>
          <w:noProof/>
          <w:sz w:val="28"/>
          <w:lang w:val="en-GB"/>
        </w:rPr>
        <w:t>6</w:t>
      </w:r>
    </w:p>
    <w:p w:rsidR="007A797F" w:rsidRPr="009758D9" w:rsidRDefault="007A797F" w:rsidP="00DF0A10">
      <w:pPr>
        <w:pStyle w:val="NoSpacing"/>
        <w:rPr>
          <w:noProof/>
          <w:lang w:val="en-GB"/>
        </w:rPr>
      </w:pPr>
    </w:p>
    <w:p w:rsidR="00DF0A10" w:rsidRPr="009758D9" w:rsidRDefault="00DF0A10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</w:p>
    <w:p w:rsidR="00DF0A10" w:rsidRPr="009758D9" w:rsidRDefault="00DF0A10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  <w:r w:rsidRPr="009758D9">
        <w:rPr>
          <w:rFonts w:ascii="Arial" w:eastAsia="Arial" w:hAnsi="Arial" w:cs="Arial"/>
          <w:noProof/>
          <w:sz w:val="20"/>
          <w:szCs w:val="20"/>
          <w:lang w:val="en-GB"/>
        </w:rPr>
        <w:t>TEAM/DRIVER</w:t>
      </w:r>
      <w:r w:rsidRPr="009758D9">
        <w:rPr>
          <w:rFonts w:ascii="Arial" w:eastAsia="Arial" w:hAnsi="Arial" w:cs="Arial"/>
          <w:noProof/>
          <w:sz w:val="20"/>
          <w:szCs w:val="20"/>
          <w:lang w:val="en-GB"/>
        </w:rPr>
        <w:tab/>
        <w:t>_________________________________________________________</w:t>
      </w:r>
    </w:p>
    <w:p w:rsidR="00DF0A10" w:rsidRPr="009758D9" w:rsidRDefault="00DF0A10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</w:p>
    <w:p w:rsidR="00DF0A10" w:rsidRPr="009758D9" w:rsidRDefault="00DF0A10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  <w:r w:rsidRPr="009758D9">
        <w:rPr>
          <w:rFonts w:ascii="Arial" w:eastAsia="Arial" w:hAnsi="Arial" w:cs="Arial"/>
          <w:noProof/>
          <w:sz w:val="20"/>
          <w:szCs w:val="20"/>
          <w:lang w:val="en-GB"/>
        </w:rPr>
        <w:t>CONTACTS</w:t>
      </w:r>
      <w:r w:rsidRPr="009758D9">
        <w:rPr>
          <w:rFonts w:ascii="Arial" w:eastAsia="Arial" w:hAnsi="Arial" w:cs="Arial"/>
          <w:noProof/>
          <w:sz w:val="20"/>
          <w:szCs w:val="20"/>
          <w:lang w:val="en-GB"/>
        </w:rPr>
        <w:tab/>
        <w:t>_________________________________________________________</w:t>
      </w:r>
    </w:p>
    <w:p w:rsidR="00DF0A10" w:rsidRPr="009758D9" w:rsidRDefault="00DF0A10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</w:p>
    <w:p w:rsidR="00107E92" w:rsidRPr="009758D9" w:rsidRDefault="00107E92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</w:p>
    <w:p w:rsidR="00107E92" w:rsidRPr="009758D9" w:rsidRDefault="00107E92" w:rsidP="00107E92">
      <w:pPr>
        <w:pStyle w:val="NoSpacing"/>
        <w:ind w:left="360"/>
        <w:jc w:val="center"/>
        <w:rPr>
          <w:noProof/>
          <w:lang w:val="en-GB"/>
        </w:rPr>
      </w:pPr>
    </w:p>
    <w:tbl>
      <w:tblPr>
        <w:tblW w:w="7655" w:type="dxa"/>
        <w:tblInd w:w="108" w:type="dxa"/>
        <w:tblLook w:val="04A0" w:firstRow="1" w:lastRow="0" w:firstColumn="1" w:lastColumn="0" w:noHBand="0" w:noVBand="1"/>
      </w:tblPr>
      <w:tblGrid>
        <w:gridCol w:w="1201"/>
        <w:gridCol w:w="1067"/>
        <w:gridCol w:w="1276"/>
        <w:gridCol w:w="1276"/>
        <w:gridCol w:w="1417"/>
        <w:gridCol w:w="1418"/>
      </w:tblGrid>
      <w:tr w:rsidR="00107E92" w:rsidRPr="009758D9" w:rsidTr="00107E92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PIRELLI 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PIRELLI K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PIRELLI KM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PIRELLI K8</w:t>
            </w:r>
          </w:p>
        </w:tc>
      </w:tr>
      <w:tr w:rsidR="00107E92" w:rsidRPr="009758D9" w:rsidTr="00F1636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SO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SOFT / M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SUPER SOFT</w:t>
            </w:r>
          </w:p>
        </w:tc>
      </w:tr>
      <w:tr w:rsidR="00107E92" w:rsidRPr="009758D9" w:rsidTr="00F1636B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185/70R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F1636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 xml:space="preserve">€ </w:t>
            </w:r>
            <w:r w:rsidR="00F1636B"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218</w:t>
            </w: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E47ECB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</w:tr>
      <w:tr w:rsidR="00107E92" w:rsidRPr="009758D9" w:rsidTr="00F1636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195/70R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F1636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€ 2</w:t>
            </w:r>
            <w:r w:rsidR="00F1636B"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39</w:t>
            </w: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E47ECB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E47ECB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x</w:t>
            </w:r>
          </w:p>
        </w:tc>
      </w:tr>
      <w:tr w:rsidR="00107E92" w:rsidRPr="009758D9" w:rsidTr="00107E92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205/65R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E92" w:rsidRPr="009758D9" w:rsidRDefault="00107E92" w:rsidP="00F1636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€ 2</w:t>
            </w:r>
            <w:r w:rsidR="00F1636B"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9</w:t>
            </w: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</w:tr>
      <w:tr w:rsidR="00107E92" w:rsidRPr="009758D9" w:rsidTr="00107E92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Excl. V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</w:tr>
      <w:tr w:rsidR="00107E92" w:rsidRPr="009758D9" w:rsidTr="00107E92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</w:tr>
      <w:tr w:rsidR="00107E92" w:rsidRPr="009758D9" w:rsidTr="00107E92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Total QT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</w:tr>
      <w:tr w:rsidR="00107E92" w:rsidRPr="009758D9" w:rsidTr="00107E92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Total €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  <w:r w:rsidRPr="009758D9"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92" w:rsidRPr="009758D9" w:rsidRDefault="00107E92" w:rsidP="00107E9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GB" w:eastAsia="lv-LV"/>
              </w:rPr>
            </w:pPr>
          </w:p>
        </w:tc>
      </w:tr>
    </w:tbl>
    <w:p w:rsidR="00107E92" w:rsidRPr="009758D9" w:rsidRDefault="00107E92" w:rsidP="00DF0A10">
      <w:pPr>
        <w:pStyle w:val="NoSpacing"/>
        <w:ind w:left="360"/>
        <w:jc w:val="both"/>
        <w:rPr>
          <w:rFonts w:ascii="Arial" w:eastAsia="Arial" w:hAnsi="Arial" w:cs="Arial"/>
          <w:noProof/>
          <w:sz w:val="20"/>
          <w:szCs w:val="20"/>
          <w:lang w:val="en-GB"/>
        </w:rPr>
      </w:pPr>
    </w:p>
    <w:p w:rsidR="00C73A34" w:rsidRPr="009758D9" w:rsidRDefault="00C73A34" w:rsidP="00C73A34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F1636B" w:rsidRPr="009758D9" w:rsidRDefault="00F1636B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Comments / Notes</w:t>
      </w: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ab/>
        <w:t>________________________________________________________________</w:t>
      </w: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~~~~~~~~~~~~~~~~~~~~~~~~~~~~~~~~~~~~~~~~~~~~~~~~~~~~~~~~~~~~~~~~~~~~~~~~~~~~~~</w:t>
      </w: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All </w:t>
      </w:r>
      <w:r w:rsidR="00893D55"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preordered </w:t>
      </w: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tyres must be prepaid </w:t>
      </w:r>
      <w:r w:rsidR="00893D55"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via bank transfer </w:t>
      </w: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before delivery. </w:t>
      </w: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During event tyres will be available at Service Park for purchase with additional VAT 2</w:t>
      </w:r>
      <w:r w:rsidR="00B30C22"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1</w:t>
      </w: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%</w:t>
      </w:r>
    </w:p>
    <w:p w:rsidR="00CE1D90" w:rsidRPr="009758D9" w:rsidRDefault="00CE1D90" w:rsidP="00D774D8">
      <w:pPr>
        <w:pStyle w:val="NoSpacing"/>
        <w:jc w:val="both"/>
        <w:rPr>
          <w:rFonts w:ascii="Arial" w:hAnsi="Arial" w:cs="Arial"/>
          <w:b/>
          <w:noProof/>
          <w:color w:val="1F497D" w:themeColor="text2"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color w:val="1F497D" w:themeColor="text2"/>
          <w:sz w:val="20"/>
          <w:szCs w:val="17"/>
          <w:shd w:val="clear" w:color="auto" w:fill="FFFFFF"/>
          <w:lang w:val="en-GB"/>
        </w:rPr>
        <w:t xml:space="preserve">Cash - Euro </w:t>
      </w:r>
    </w:p>
    <w:p w:rsidR="003D06C9" w:rsidRPr="009758D9" w:rsidRDefault="00CE1D90" w:rsidP="00D774D8">
      <w:pPr>
        <w:pStyle w:val="NoSpacing"/>
        <w:jc w:val="both"/>
        <w:rPr>
          <w:rFonts w:ascii="Arial" w:hAnsi="Arial" w:cs="Arial"/>
          <w:b/>
          <w:noProof/>
          <w:color w:val="1F497D" w:themeColor="text2"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color w:val="1F497D" w:themeColor="text2"/>
          <w:sz w:val="20"/>
          <w:szCs w:val="17"/>
          <w:shd w:val="clear" w:color="auto" w:fill="FFFFFF"/>
          <w:lang w:val="en-GB"/>
        </w:rPr>
        <w:t>Card - Visa, Master Card</w:t>
      </w:r>
    </w:p>
    <w:p w:rsidR="00CE1D90" w:rsidRPr="009758D9" w:rsidRDefault="00CE1D90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854CF6" w:rsidRPr="009758D9" w:rsidRDefault="003D06C9" w:rsidP="00D774D8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~~~~~~~~~~~~~~~~~~~~~~~~~~~~~~~~~~~~~~~~~~~~~~~~~~~~~~~~~~~~~~~~~~~~~~~~~~~~~~~</w:t>
      </w:r>
    </w:p>
    <w:p w:rsidR="00E91D86" w:rsidRPr="009758D9" w:rsidRDefault="00E91D86" w:rsidP="00E91D86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E91D86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E91D86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sectPr w:rsidR="003D06C9" w:rsidRPr="009758D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:rsidR="00E91D86" w:rsidRPr="009758D9" w:rsidRDefault="00E91D86" w:rsidP="00E91D86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E91D86" w:rsidRPr="009758D9" w:rsidRDefault="006563A5" w:rsidP="00E91D86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Send</w:t>
      </w:r>
      <w:r w:rsidR="00E91D86"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 xml:space="preserve"> form to: </w:t>
      </w:r>
    </w:p>
    <w:p w:rsidR="00E91D86" w:rsidRPr="009758D9" w:rsidRDefault="00F432B3" w:rsidP="00E91D86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hyperlink r:id="rId9" w:history="1">
        <w:r w:rsidR="00E91D86" w:rsidRPr="009758D9">
          <w:rPr>
            <w:rStyle w:val="Hyperlink"/>
            <w:rFonts w:ascii="Arial" w:hAnsi="Arial" w:cs="Arial"/>
            <w:noProof/>
            <w:sz w:val="20"/>
            <w:szCs w:val="17"/>
            <w:shd w:val="clear" w:color="auto" w:fill="FFFFFF"/>
            <w:lang w:val="en-GB"/>
          </w:rPr>
          <w:t>sport@latakko.lv</w:t>
        </w:r>
      </w:hyperlink>
    </w:p>
    <w:p w:rsidR="00E91D86" w:rsidRPr="009758D9" w:rsidRDefault="00E91D86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D774D8" w:rsidRPr="009758D9" w:rsidRDefault="00D774D8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For more information please contact:</w:t>
      </w:r>
    </w:p>
    <w:p w:rsidR="00D774D8" w:rsidRPr="009758D9" w:rsidRDefault="00D774D8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6563A5" w:rsidRPr="009758D9" w:rsidRDefault="006563A5" w:rsidP="006563A5">
      <w:pPr>
        <w:pStyle w:val="NoSpacing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>Girts Lagzdins</w:t>
      </w:r>
      <w:r w:rsidRPr="009758D9"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  <w:tab/>
      </w:r>
    </w:p>
    <w:p w:rsidR="006563A5" w:rsidRPr="009758D9" w:rsidRDefault="006563A5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Development Manager - Motorsport Tyres</w:t>
      </w:r>
    </w:p>
    <w:p w:rsidR="006563A5" w:rsidRPr="009758D9" w:rsidRDefault="006563A5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 xml:space="preserve">LATAKKO, Ltd, </w:t>
      </w:r>
    </w:p>
    <w:p w:rsidR="006563A5" w:rsidRPr="009758D9" w:rsidRDefault="006563A5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M. Nometnu 33, LV-1002, Riga, Latvia</w:t>
      </w:r>
    </w:p>
    <w:p w:rsidR="006563A5" w:rsidRPr="009758D9" w:rsidRDefault="006563A5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6563A5" w:rsidRPr="009758D9" w:rsidRDefault="006563A5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  <w:r w:rsidRPr="009758D9"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  <w:t>Mobile: +37127833354</w:t>
      </w:r>
    </w:p>
    <w:p w:rsidR="00F1636B" w:rsidRPr="009758D9" w:rsidRDefault="00F1636B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F1636B" w:rsidRPr="009758D9" w:rsidRDefault="00F1636B" w:rsidP="006563A5">
      <w:pPr>
        <w:pStyle w:val="NoSpacing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E91D86" w:rsidRPr="009758D9" w:rsidRDefault="00E91D86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3D06C9" w:rsidRPr="009758D9" w:rsidRDefault="003D06C9" w:rsidP="00D774D8">
      <w:pPr>
        <w:pStyle w:val="NoSpacing"/>
        <w:jc w:val="both"/>
        <w:rPr>
          <w:rFonts w:ascii="Arial" w:hAnsi="Arial" w:cs="Arial"/>
          <w:noProof/>
          <w:sz w:val="20"/>
          <w:szCs w:val="17"/>
          <w:shd w:val="clear" w:color="auto" w:fill="FFFFFF"/>
          <w:lang w:val="en-GB"/>
        </w:rPr>
      </w:pPr>
    </w:p>
    <w:p w:rsidR="00D774D8" w:rsidRPr="009758D9" w:rsidRDefault="00D774D8" w:rsidP="00D774D8">
      <w:pPr>
        <w:pStyle w:val="NoSpacing"/>
        <w:jc w:val="both"/>
        <w:rPr>
          <w:rFonts w:ascii="Arial" w:eastAsia="Arial" w:hAnsi="Arial" w:cs="Arial"/>
          <w:noProof/>
          <w:sz w:val="24"/>
          <w:szCs w:val="20"/>
          <w:lang w:val="en-GB"/>
        </w:rPr>
      </w:pPr>
    </w:p>
    <w:p w:rsidR="00E91D86" w:rsidRPr="009758D9" w:rsidRDefault="00E91D86" w:rsidP="00D774D8">
      <w:pPr>
        <w:pStyle w:val="NoSpacing"/>
        <w:jc w:val="both"/>
        <w:rPr>
          <w:rFonts w:ascii="Arial" w:eastAsia="Arial" w:hAnsi="Arial" w:cs="Arial"/>
          <w:noProof/>
          <w:sz w:val="24"/>
          <w:szCs w:val="20"/>
          <w:lang w:val="en-GB"/>
        </w:rPr>
      </w:pPr>
    </w:p>
    <w:p w:rsidR="00E91D86" w:rsidRPr="009758D9" w:rsidRDefault="00E91D86" w:rsidP="00D774D8">
      <w:pPr>
        <w:pStyle w:val="NoSpacing"/>
        <w:jc w:val="both"/>
        <w:rPr>
          <w:rFonts w:ascii="Arial" w:eastAsia="Arial" w:hAnsi="Arial" w:cs="Arial"/>
          <w:noProof/>
          <w:sz w:val="24"/>
          <w:szCs w:val="20"/>
          <w:lang w:val="en-GB"/>
        </w:rPr>
      </w:pPr>
    </w:p>
    <w:p w:rsidR="00107E92" w:rsidRPr="009758D9" w:rsidRDefault="00107E92" w:rsidP="00E91D86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</w:p>
    <w:p w:rsidR="00107E92" w:rsidRPr="009758D9" w:rsidRDefault="00107E92" w:rsidP="00E91D86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</w:p>
    <w:p w:rsidR="00107E92" w:rsidRPr="009758D9" w:rsidRDefault="00107E92" w:rsidP="00E91D86">
      <w:pPr>
        <w:pStyle w:val="NoSpacing"/>
        <w:jc w:val="both"/>
        <w:rPr>
          <w:rFonts w:ascii="Arial" w:hAnsi="Arial" w:cs="Arial"/>
          <w:b/>
          <w:noProof/>
          <w:sz w:val="20"/>
          <w:szCs w:val="17"/>
          <w:shd w:val="clear" w:color="auto" w:fill="FFFFFF"/>
          <w:lang w:val="en-GB"/>
        </w:rPr>
      </w:pPr>
    </w:p>
    <w:p w:rsidR="00E91D86" w:rsidRPr="009758D9" w:rsidRDefault="00E91D86" w:rsidP="00D774D8">
      <w:pPr>
        <w:pStyle w:val="NoSpacing"/>
        <w:jc w:val="both"/>
        <w:rPr>
          <w:rFonts w:ascii="Arial" w:eastAsia="Arial" w:hAnsi="Arial" w:cs="Arial"/>
          <w:noProof/>
          <w:sz w:val="24"/>
          <w:szCs w:val="20"/>
          <w:lang w:val="en-GB"/>
        </w:rPr>
      </w:pPr>
    </w:p>
    <w:sectPr w:rsidR="00E91D86" w:rsidRPr="009758D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B3" w:rsidRDefault="00F432B3" w:rsidP="009020B7">
      <w:pPr>
        <w:spacing w:after="0" w:line="240" w:lineRule="auto"/>
      </w:pPr>
      <w:r>
        <w:separator/>
      </w:r>
    </w:p>
  </w:endnote>
  <w:endnote w:type="continuationSeparator" w:id="0">
    <w:p w:rsidR="00F432B3" w:rsidRDefault="00F432B3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B3" w:rsidRDefault="00F432B3" w:rsidP="009020B7">
      <w:pPr>
        <w:spacing w:after="0" w:line="240" w:lineRule="auto"/>
      </w:pPr>
      <w:r>
        <w:separator/>
      </w:r>
    </w:p>
  </w:footnote>
  <w:footnote w:type="continuationSeparator" w:id="0">
    <w:p w:rsidR="00F432B3" w:rsidRDefault="00F432B3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B80BA3" wp14:editId="78A363CC">
          <wp:extent cx="1524000" cy="4968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7F"/>
    <w:rsid w:val="00031102"/>
    <w:rsid w:val="000931B0"/>
    <w:rsid w:val="000C59F5"/>
    <w:rsid w:val="000D59A9"/>
    <w:rsid w:val="00107E92"/>
    <w:rsid w:val="0012728C"/>
    <w:rsid w:val="00192AA1"/>
    <w:rsid w:val="002370B0"/>
    <w:rsid w:val="002B2A85"/>
    <w:rsid w:val="002C06BB"/>
    <w:rsid w:val="002C0911"/>
    <w:rsid w:val="00310ED0"/>
    <w:rsid w:val="003148FE"/>
    <w:rsid w:val="00316D16"/>
    <w:rsid w:val="00324A16"/>
    <w:rsid w:val="003555B1"/>
    <w:rsid w:val="00363F0E"/>
    <w:rsid w:val="003923F3"/>
    <w:rsid w:val="003D06C9"/>
    <w:rsid w:val="00403D8C"/>
    <w:rsid w:val="004174E5"/>
    <w:rsid w:val="004B5D1D"/>
    <w:rsid w:val="004E6E4D"/>
    <w:rsid w:val="005F1B62"/>
    <w:rsid w:val="00635602"/>
    <w:rsid w:val="006563A5"/>
    <w:rsid w:val="006E532D"/>
    <w:rsid w:val="00732A85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66682"/>
    <w:rsid w:val="009758D9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C73A34"/>
    <w:rsid w:val="00C86172"/>
    <w:rsid w:val="00CB4C1A"/>
    <w:rsid w:val="00CC2F88"/>
    <w:rsid w:val="00CD4647"/>
    <w:rsid w:val="00CE1D90"/>
    <w:rsid w:val="00D35C90"/>
    <w:rsid w:val="00D774D8"/>
    <w:rsid w:val="00D95AF1"/>
    <w:rsid w:val="00DA1C86"/>
    <w:rsid w:val="00DC0522"/>
    <w:rsid w:val="00DF0A10"/>
    <w:rsid w:val="00E47ECB"/>
    <w:rsid w:val="00E615FD"/>
    <w:rsid w:val="00E91D86"/>
    <w:rsid w:val="00E9275F"/>
    <w:rsid w:val="00F1636B"/>
    <w:rsid w:val="00F36BB3"/>
    <w:rsid w:val="00F432B3"/>
    <w:rsid w:val="00F9333F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latakko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1B9D-31EE-4FC3-B6AF-A78E31F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3T11:31:00Z</cp:lastPrinted>
  <dcterms:created xsi:type="dcterms:W3CDTF">2015-05-18T11:00:00Z</dcterms:created>
  <dcterms:modified xsi:type="dcterms:W3CDTF">2016-05-26T08:31:00Z</dcterms:modified>
</cp:coreProperties>
</file>